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2976"/>
        <w:gridCol w:w="1563"/>
        <w:gridCol w:w="3262"/>
        <w:gridCol w:w="3259"/>
        <w:gridCol w:w="1640"/>
      </w:tblGrid>
      <w:tr w:rsidR="004B53EE" w14:paraId="26539D56" w14:textId="77777777" w:rsidTr="000D18E0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7DF2ABC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5B9D">
              <w:rPr>
                <w:rFonts w:ascii="Arial" w:hAnsi="Arial" w:cs="Arial"/>
              </w:rPr>
              <w:t>UIDED READING</w:t>
            </w:r>
          </w:p>
        </w:tc>
        <w:tc>
          <w:tcPr>
            <w:tcW w:w="967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2D63DCFD" w:rsidR="004B53EE" w:rsidRPr="008E3FC0" w:rsidRDefault="00633FF0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0D18E0">
        <w:trPr>
          <w:trHeight w:val="2081"/>
        </w:trPr>
        <w:tc>
          <w:tcPr>
            <w:tcW w:w="321" w:type="pct"/>
            <w:vAlign w:val="center"/>
          </w:tcPr>
          <w:p w14:paraId="7A3B32E9" w14:textId="51A80A96" w:rsidR="004B53EE" w:rsidRDefault="002F0B4A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36AAFC1A" w14:textId="58964297" w:rsidR="00487AC9" w:rsidRDefault="00487AC9" w:rsidP="00997E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  <w:p w14:paraId="578E662C" w14:textId="0CF2976E" w:rsidR="00487AC9" w:rsidRDefault="002F0B4A" w:rsidP="00487AC9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14:paraId="4A7F8419" w14:textId="11A77C00" w:rsidR="004B53EE" w:rsidRDefault="00487AC9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557E06F7" w14:textId="5EDE044D" w:rsidR="002F0B4A" w:rsidRPr="008E3FC0" w:rsidRDefault="002F0B4A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52" w:type="pct"/>
          </w:tcPr>
          <w:p w14:paraId="78CC6E4F" w14:textId="3DC95E0B" w:rsidR="00824E44" w:rsidRPr="00D14830" w:rsidRDefault="00D14830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14830">
              <w:rPr>
                <w:rFonts w:ascii="Arial" w:hAnsi="Arial" w:cs="Arial"/>
                <w:sz w:val="21"/>
                <w:szCs w:val="21"/>
              </w:rPr>
              <w:t xml:space="preserve">Complete the reading comprehension uploaded onto the blog. </w:t>
            </w:r>
          </w:p>
          <w:p w14:paraId="4A889A7D" w14:textId="11347501" w:rsidR="00ED6DE3" w:rsidRPr="00B5357C" w:rsidRDefault="00ED6DE3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pct"/>
          </w:tcPr>
          <w:p w14:paraId="64B85280" w14:textId="03C29C55" w:rsidR="004B53EE" w:rsidRPr="005E5B9D" w:rsidRDefault="004B53EE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D148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B9D">
              <w:rPr>
                <w:rFonts w:ascii="Arial" w:hAnsi="Arial" w:cs="Arial"/>
                <w:sz w:val="24"/>
                <w:szCs w:val="24"/>
              </w:rPr>
              <w:t>I can</w:t>
            </w:r>
            <w:r w:rsidR="00D14830">
              <w:rPr>
                <w:rFonts w:ascii="Arial" w:hAnsi="Arial" w:cs="Arial"/>
                <w:sz w:val="24"/>
                <w:szCs w:val="24"/>
              </w:rPr>
              <w:t xml:space="preserve"> apply my understanding to pictograms to interpret information. </w:t>
            </w:r>
          </w:p>
          <w:p w14:paraId="7735CF6C" w14:textId="27B8790E" w:rsidR="004B53EE" w:rsidRPr="005E5B9D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5155FE4" w:rsidR="004B53EE" w:rsidRP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5E5B9D" w:rsidRDefault="004B53EE" w:rsidP="00226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0AC778A5" w14:textId="4F512528" w:rsidR="00D14830" w:rsidRDefault="00747E11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hs </w:t>
            </w:r>
            <w:r w:rsidR="00D14830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43B99C27" w14:textId="59FBC275" w:rsidR="004B53EE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Year 2 </w:t>
            </w:r>
            <w:r w:rsidR="00D14830">
              <w:rPr>
                <w:rFonts w:ascii="Arial" w:hAnsi="Arial" w:cs="Arial"/>
                <w:sz w:val="24"/>
                <w:szCs w:val="24"/>
              </w:rPr>
              <w:t>Challenge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(if able to print)</w:t>
            </w:r>
          </w:p>
          <w:p w14:paraId="5DF6A33A" w14:textId="7F253E4A" w:rsidR="00705DA8" w:rsidRPr="005E5B9D" w:rsidRDefault="00705DA8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ear 3</w:t>
            </w:r>
            <w:r w:rsidR="00D14830">
              <w:rPr>
                <w:rFonts w:ascii="Arial" w:hAnsi="Arial" w:cs="Arial"/>
                <w:sz w:val="24"/>
                <w:szCs w:val="24"/>
              </w:rPr>
              <w:t xml:space="preserve"> Challenge </w:t>
            </w:r>
            <w:r w:rsidR="00A0144E" w:rsidRPr="005E5B9D">
              <w:rPr>
                <w:rFonts w:ascii="Arial" w:hAnsi="Arial" w:cs="Arial"/>
                <w:sz w:val="24"/>
                <w:szCs w:val="24"/>
              </w:rPr>
              <w:t>(if able to print)</w:t>
            </w:r>
          </w:p>
          <w:p w14:paraId="593AD98E" w14:textId="2F89C7E0" w:rsidR="004B53EE" w:rsidRPr="005E5B9D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73F5A761" w:rsidR="004B53EE" w:rsidRPr="002C4702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59D5EAFE" w14:textId="582A9098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  <w:p w14:paraId="73F9F061" w14:textId="01E6EB90" w:rsidR="008F3393" w:rsidRDefault="008F3393" w:rsidP="008F33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 we will be analysing words that include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digraph. </w:t>
            </w:r>
          </w:p>
          <w:p w14:paraId="12E7951C" w14:textId="74E1A69D" w:rsidR="008F3393" w:rsidRDefault="008F3393" w:rsidP="008F33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through the columns given on the table. The word ‘dolphin’ has been done for you, as an example. </w:t>
            </w:r>
          </w:p>
          <w:p w14:paraId="0FC1C0A3" w14:textId="7B3348E8" w:rsidR="008F3393" w:rsidRPr="008F3393" w:rsidRDefault="00040B53" w:rsidP="008F339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letters make up the word? How many consonants are there? How many vowels (a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u)? How many syllables (beats that make up the word)? How many phonemes (separate sounds)?</w:t>
            </w:r>
          </w:p>
          <w:p w14:paraId="48279487" w14:textId="77777777" w:rsidR="00B56918" w:rsidRDefault="00B56918" w:rsidP="00B5691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Year 3 </w:t>
            </w:r>
          </w:p>
          <w:p w14:paraId="25E71425" w14:textId="5D3681B0" w:rsidR="00AE4CC1" w:rsidRDefault="00106D44" w:rsidP="00106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, cover, write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grapheme words provided on the worksheet.</w:t>
            </w:r>
          </w:p>
          <w:p w14:paraId="093A97EB" w14:textId="081072A6" w:rsidR="00A260AC" w:rsidRDefault="00106D44" w:rsidP="00106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, have a go at organising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words into the correct sound groups provided. </w:t>
            </w:r>
          </w:p>
          <w:p w14:paraId="648BD06F" w14:textId="55D2B878" w:rsidR="0016649A" w:rsidRPr="00B56918" w:rsidRDefault="0016649A" w:rsidP="001664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081BEC83" w:rsidR="005E5B9D" w:rsidRPr="000D18E0" w:rsidRDefault="000D18E0" w:rsidP="000D18E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C: I can </w:t>
            </w:r>
            <w:r w:rsidR="00633FF0">
              <w:rPr>
                <w:rFonts w:ascii="Arial" w:hAnsi="Arial" w:cs="Arial"/>
                <w:sz w:val="24"/>
                <w:szCs w:val="24"/>
              </w:rPr>
              <w:t>explore the life</w:t>
            </w:r>
            <w:r w:rsidR="00E64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FF0">
              <w:rPr>
                <w:rFonts w:ascii="Arial" w:hAnsi="Arial" w:cs="Arial"/>
                <w:sz w:val="24"/>
                <w:szCs w:val="24"/>
              </w:rPr>
              <w:t xml:space="preserve">cycle of flowering plants.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7B5944B8" w:rsidR="004B53EE" w:rsidRPr="005E5B9D" w:rsidRDefault="004B53EE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Please log on </w:t>
            </w:r>
            <w:r w:rsidR="00F34421" w:rsidRPr="005E5B9D">
              <w:rPr>
                <w:rFonts w:ascii="Arial" w:hAnsi="Arial" w:cs="Arial"/>
                <w:sz w:val="24"/>
                <w:szCs w:val="24"/>
              </w:rPr>
              <w:t>after the whole school assembly</w:t>
            </w:r>
            <w:r w:rsidRPr="005E5B9D">
              <w:rPr>
                <w:rFonts w:ascii="Arial" w:hAnsi="Arial" w:cs="Arial"/>
                <w:sz w:val="24"/>
                <w:szCs w:val="24"/>
              </w:rPr>
              <w:t>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604EDA5" w14:textId="22BB154B" w:rsidR="00BC6D6B" w:rsidRPr="005E5B9D" w:rsidRDefault="00633FF0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 or Worksheet (if able to print)</w:t>
            </w:r>
          </w:p>
          <w:p w14:paraId="3B6A3521" w14:textId="6047435B" w:rsidR="004B53EE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28EFE668" w14:textId="025BF585" w:rsidR="00F60F57" w:rsidRDefault="00F60F57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ssors</w:t>
            </w:r>
          </w:p>
          <w:p w14:paraId="1CE69EC0" w14:textId="23827203" w:rsidR="00F60F57" w:rsidRPr="005E5B9D" w:rsidRDefault="00F60F57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ue</w:t>
            </w: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5564551E" w14:textId="48F89410" w:rsidR="004B53EE" w:rsidRDefault="00633FF0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usic</w:t>
            </w:r>
          </w:p>
          <w:p w14:paraId="6D26EA1C" w14:textId="2268ECF6" w:rsidR="00633FF0" w:rsidRPr="005E5B9D" w:rsidRDefault="00633FF0" w:rsidP="00633FF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This will be a live session delivered by </w:t>
            </w:r>
            <w:r>
              <w:rPr>
                <w:rFonts w:ascii="Arial" w:hAnsi="Arial" w:cs="Arial"/>
                <w:sz w:val="24"/>
                <w:szCs w:val="24"/>
              </w:rPr>
              <w:t>Mrs Butlin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via TEAMS.</w:t>
            </w:r>
          </w:p>
          <w:p w14:paraId="08F016A2" w14:textId="50E83199" w:rsidR="00633FF0" w:rsidRDefault="00633FF0" w:rsidP="00633FF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76C3A4AB" w14:textId="29EF9259" w:rsidR="0034094C" w:rsidRDefault="0034094C" w:rsidP="0034094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66CE1860" w14:textId="4F524319" w:rsidR="0034094C" w:rsidRDefault="0034094C" w:rsidP="0034094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Song lyrics</w:t>
            </w:r>
          </w:p>
          <w:p w14:paraId="6365415C" w14:textId="42F78D13" w:rsidR="0034094C" w:rsidRPr="0034094C" w:rsidRDefault="0034094C" w:rsidP="0034094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Fever lyrics</w:t>
            </w:r>
          </w:p>
          <w:p w14:paraId="0354F425" w14:textId="0B8A0592" w:rsidR="00633FF0" w:rsidRPr="005E5B9D" w:rsidRDefault="00633FF0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glish</w:t>
            </w:r>
          </w:p>
          <w:p w14:paraId="2ACDA8AB" w14:textId="296A94B4" w:rsidR="004B53EE" w:rsidRDefault="004B53EE" w:rsidP="00202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 I</w:t>
            </w:r>
            <w:r w:rsidR="00633FF0">
              <w:rPr>
                <w:rFonts w:ascii="Arial" w:hAnsi="Arial" w:cs="Arial"/>
                <w:sz w:val="24"/>
                <w:szCs w:val="24"/>
              </w:rPr>
              <w:t xml:space="preserve"> can use subordinating conjunctions to join clauses. </w:t>
            </w:r>
          </w:p>
          <w:p w14:paraId="50E13C77" w14:textId="2D594A95" w:rsidR="000D18E0" w:rsidRPr="005E5B9D" w:rsidRDefault="007D305E" w:rsidP="000D18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y we will be looking at examples of subordinating conjunctions, and how we can use these within our writing. </w:t>
            </w:r>
          </w:p>
          <w:p w14:paraId="20420014" w14:textId="558EFD03" w:rsidR="004B53EE" w:rsidRDefault="004B53EE" w:rsidP="00600F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698D2F7C" w14:textId="5FAC9A5A" w:rsidR="007D305E" w:rsidRDefault="007D305E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lease watch the video linked below. </w:t>
            </w:r>
          </w:p>
          <w:p w14:paraId="414ACF92" w14:textId="4D49CD4C" w:rsidR="007D305E" w:rsidRDefault="007D305E" w:rsidP="00E66FB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: </w:t>
            </w:r>
            <w:hyperlink r:id="rId11" w:history="1">
              <w:r w:rsidRPr="002565C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bc.co.uk/bitesize/articles/z6kj2sg</w:t>
              </w:r>
            </w:hyperlink>
          </w:p>
          <w:p w14:paraId="296A2DDC" w14:textId="7CF860F5" w:rsidR="007D305E" w:rsidRDefault="007D305E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3: </w:t>
            </w:r>
            <w:hyperlink r:id="rId12" w:history="1">
              <w:r w:rsidRPr="002565C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bc.co.uk/bitesize/topics/zwwp8mn/articles/zqk37p3</w:t>
              </w:r>
            </w:hyperlink>
          </w:p>
          <w:p w14:paraId="7939E3FA" w14:textId="605978FC" w:rsidR="007D305E" w:rsidRDefault="00E66FB6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, complete the worksheet provided. </w:t>
            </w:r>
          </w:p>
          <w:p w14:paraId="63834439" w14:textId="4CBF2F3D" w:rsidR="00E66FB6" w:rsidRDefault="00E66FB6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: Identify which conjunction is the best fit for each sentence, and then have a go at adding </w:t>
            </w:r>
            <w:r w:rsidR="00127D2C">
              <w:rPr>
                <w:rFonts w:ascii="Arial" w:hAnsi="Arial" w:cs="Arial"/>
                <w:sz w:val="24"/>
                <w:szCs w:val="24"/>
              </w:rPr>
              <w:t>in extra information following a conjunction.</w:t>
            </w:r>
          </w:p>
          <w:p w14:paraId="60C21C75" w14:textId="11CAADD1" w:rsidR="00127D2C" w:rsidRPr="007D305E" w:rsidRDefault="00127D2C" w:rsidP="00127D2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3: Choose a subordinating conjunction that could be used to link a main clause and subordinating clause together. Use the I SAW A WABUB poster to help you. </w:t>
            </w:r>
          </w:p>
          <w:p w14:paraId="6D178A5B" w14:textId="298B0559" w:rsidR="004B53EE" w:rsidRDefault="004B53EE" w:rsidP="000E3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Challenge</w:t>
            </w:r>
          </w:p>
          <w:p w14:paraId="5558F7BB" w14:textId="50BDC4D9" w:rsidR="00127D2C" w:rsidRPr="00127D2C" w:rsidRDefault="00127D2C" w:rsidP="000E3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w, have a go at writing some of your own sentences that include subordinating conjunctions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ow many sentences can you write? </w:t>
            </w:r>
          </w:p>
          <w:p w14:paraId="51F78D58" w14:textId="3781FDD0" w:rsidR="004B53EE" w:rsidRPr="005E5B9D" w:rsidRDefault="004B53EE" w:rsidP="00A62C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0CAB20C2" w14:textId="4ED93CD3" w:rsidR="004B53EE" w:rsidRPr="00127D2C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  <w:r w:rsidR="005932C7" w:rsidRPr="005E5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D2C">
              <w:rPr>
                <w:rFonts w:ascii="Arial" w:hAnsi="Arial" w:cs="Arial"/>
                <w:sz w:val="24"/>
                <w:szCs w:val="24"/>
              </w:rPr>
              <w:t>or Worksheet (if able to print)</w:t>
            </w:r>
          </w:p>
          <w:p w14:paraId="7EFF502D" w14:textId="57F693A5" w:rsidR="00127D2C" w:rsidRPr="005E5B9D" w:rsidRDefault="00127D2C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AW A WABUB Poster</w:t>
            </w:r>
          </w:p>
          <w:p w14:paraId="71EEC981" w14:textId="25B76E9D" w:rsidR="004B53EE" w:rsidRPr="005E5B9D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6B10C71E" w14:textId="55DA7557" w:rsidR="000D6B1E" w:rsidRPr="005E5B9D" w:rsidRDefault="000D6B1E" w:rsidP="005E5B9D">
            <w:pPr>
              <w:spacing w:line="240" w:lineRule="auto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77777777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Live PE lesson.</w:t>
            </w:r>
          </w:p>
          <w:p w14:paraId="27FEC56F" w14:textId="77777777" w:rsidR="004B53EE" w:rsidRPr="004B53EE" w:rsidRDefault="003F2D29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77777777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4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5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E5C5F" w14:textId="6EE69126" w:rsidR="000358C0" w:rsidRPr="005E5B9D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358C0" w:rsidRPr="005E5B9D" w:rsidSect="00F453E2"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99863" w14:textId="77777777" w:rsidR="003F2D29" w:rsidRDefault="003F2D29" w:rsidP="008D41DC">
      <w:pPr>
        <w:spacing w:after="0" w:line="240" w:lineRule="auto"/>
      </w:pPr>
      <w:r>
        <w:separator/>
      </w:r>
    </w:p>
  </w:endnote>
  <w:endnote w:type="continuationSeparator" w:id="0">
    <w:p w14:paraId="09AEF6BA" w14:textId="77777777" w:rsidR="003F2D29" w:rsidRDefault="003F2D29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3AE4" w14:textId="77777777" w:rsidR="003F2D29" w:rsidRDefault="003F2D29" w:rsidP="008D41DC">
      <w:pPr>
        <w:spacing w:after="0" w:line="240" w:lineRule="auto"/>
      </w:pPr>
      <w:r>
        <w:separator/>
      </w:r>
    </w:p>
  </w:footnote>
  <w:footnote w:type="continuationSeparator" w:id="0">
    <w:p w14:paraId="37F74D98" w14:textId="77777777" w:rsidR="003F2D29" w:rsidRDefault="003F2D29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779CA14" w:rsidR="007A2471" w:rsidRDefault="007A2471" w:rsidP="00943A62">
    <w:pPr>
      <w:pStyle w:val="Header"/>
      <w:jc w:val="center"/>
    </w:pPr>
    <w:r>
      <w:t xml:space="preserve">REMOTE LEARNING WEEK: </w:t>
    </w:r>
    <w:r w:rsidR="005E5B9D">
      <w:t>23</w:t>
    </w:r>
    <w:r w:rsidR="00CF0CC1">
      <w:t>/0</w:t>
    </w:r>
    <w:r w:rsidR="000E3980">
      <w:t>2</w:t>
    </w:r>
    <w:r w:rsidR="00CF0CC1">
      <w:t xml:space="preserve">/21 – </w:t>
    </w:r>
    <w:r w:rsidR="005E5B9D">
      <w:t>26</w:t>
    </w:r>
    <w:r w:rsidR="00CF0CC1">
      <w:t>/0</w:t>
    </w:r>
    <w:r w:rsidR="000E3980">
      <w:t>2</w:t>
    </w:r>
    <w:r w:rsidR="00CF0CC1">
      <w:t>/21</w:t>
    </w:r>
  </w:p>
  <w:p w14:paraId="7BB5F5A3" w14:textId="42F90A29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0AD3C29D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280F538D" w:rsidR="008D41DC" w:rsidRDefault="0049479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n you always see things grow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280F538D" w:rsidR="008D41DC" w:rsidRDefault="0049479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n you always see things grow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</w:t>
    </w:r>
    <w:r w:rsidR="00494792">
      <w:t>: Explanation Texts</w:t>
    </w:r>
  </w:p>
  <w:p w14:paraId="6BB37D0C" w14:textId="0B8C0057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 w:rsidR="00494792">
      <w:t xml:space="preserve"> 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B79"/>
    <w:multiLevelType w:val="hybridMultilevel"/>
    <w:tmpl w:val="50F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0B53"/>
    <w:rsid w:val="00046D4E"/>
    <w:rsid w:val="00053E71"/>
    <w:rsid w:val="00061DDA"/>
    <w:rsid w:val="00065B7D"/>
    <w:rsid w:val="00067955"/>
    <w:rsid w:val="0007121E"/>
    <w:rsid w:val="000A3139"/>
    <w:rsid w:val="000A6035"/>
    <w:rsid w:val="000C309E"/>
    <w:rsid w:val="000C63C0"/>
    <w:rsid w:val="000D18E0"/>
    <w:rsid w:val="000D4E59"/>
    <w:rsid w:val="000D6B1E"/>
    <w:rsid w:val="000E3980"/>
    <w:rsid w:val="000F0577"/>
    <w:rsid w:val="000F7F5D"/>
    <w:rsid w:val="00106D44"/>
    <w:rsid w:val="00107333"/>
    <w:rsid w:val="00114D2D"/>
    <w:rsid w:val="00116117"/>
    <w:rsid w:val="00127D2C"/>
    <w:rsid w:val="00152059"/>
    <w:rsid w:val="0016649A"/>
    <w:rsid w:val="001A2B0F"/>
    <w:rsid w:val="001A3F9C"/>
    <w:rsid w:val="001A5876"/>
    <w:rsid w:val="001E02DA"/>
    <w:rsid w:val="001E6BB1"/>
    <w:rsid w:val="002029D9"/>
    <w:rsid w:val="002153B2"/>
    <w:rsid w:val="0021551C"/>
    <w:rsid w:val="00215C34"/>
    <w:rsid w:val="00226869"/>
    <w:rsid w:val="002610F7"/>
    <w:rsid w:val="00270206"/>
    <w:rsid w:val="00277E4D"/>
    <w:rsid w:val="0028272C"/>
    <w:rsid w:val="00286CCF"/>
    <w:rsid w:val="002C4702"/>
    <w:rsid w:val="002D145C"/>
    <w:rsid w:val="002E4924"/>
    <w:rsid w:val="002F0B4A"/>
    <w:rsid w:val="002F4E55"/>
    <w:rsid w:val="003016F1"/>
    <w:rsid w:val="00320F04"/>
    <w:rsid w:val="0032243F"/>
    <w:rsid w:val="00330126"/>
    <w:rsid w:val="00335634"/>
    <w:rsid w:val="0034094C"/>
    <w:rsid w:val="00340CC0"/>
    <w:rsid w:val="00342AF0"/>
    <w:rsid w:val="003525F7"/>
    <w:rsid w:val="00353AD8"/>
    <w:rsid w:val="00355B72"/>
    <w:rsid w:val="00356257"/>
    <w:rsid w:val="0037034B"/>
    <w:rsid w:val="00384D5D"/>
    <w:rsid w:val="003B2E9E"/>
    <w:rsid w:val="003B66DF"/>
    <w:rsid w:val="003F2D29"/>
    <w:rsid w:val="00405E86"/>
    <w:rsid w:val="00414969"/>
    <w:rsid w:val="00415AF6"/>
    <w:rsid w:val="0043263A"/>
    <w:rsid w:val="00434EF6"/>
    <w:rsid w:val="00445E17"/>
    <w:rsid w:val="004663C4"/>
    <w:rsid w:val="00466ADE"/>
    <w:rsid w:val="00467A0F"/>
    <w:rsid w:val="0047522D"/>
    <w:rsid w:val="004767AE"/>
    <w:rsid w:val="0047773D"/>
    <w:rsid w:val="00483AD5"/>
    <w:rsid w:val="00487AC9"/>
    <w:rsid w:val="00491786"/>
    <w:rsid w:val="00494792"/>
    <w:rsid w:val="004A59FA"/>
    <w:rsid w:val="004B53EE"/>
    <w:rsid w:val="004C67BA"/>
    <w:rsid w:val="004F18D9"/>
    <w:rsid w:val="004F7498"/>
    <w:rsid w:val="00501265"/>
    <w:rsid w:val="0051294B"/>
    <w:rsid w:val="005220F9"/>
    <w:rsid w:val="00545875"/>
    <w:rsid w:val="00546219"/>
    <w:rsid w:val="00565C1F"/>
    <w:rsid w:val="005709E5"/>
    <w:rsid w:val="0057704B"/>
    <w:rsid w:val="005932C7"/>
    <w:rsid w:val="00594946"/>
    <w:rsid w:val="005A1773"/>
    <w:rsid w:val="005C4A85"/>
    <w:rsid w:val="005E5B9D"/>
    <w:rsid w:val="00600F62"/>
    <w:rsid w:val="006062FD"/>
    <w:rsid w:val="00612473"/>
    <w:rsid w:val="00633835"/>
    <w:rsid w:val="00633FF0"/>
    <w:rsid w:val="00635C27"/>
    <w:rsid w:val="006B2172"/>
    <w:rsid w:val="006D018B"/>
    <w:rsid w:val="006D5165"/>
    <w:rsid w:val="00705DA8"/>
    <w:rsid w:val="00711730"/>
    <w:rsid w:val="007127A5"/>
    <w:rsid w:val="00732282"/>
    <w:rsid w:val="00746A60"/>
    <w:rsid w:val="00747E11"/>
    <w:rsid w:val="007636F2"/>
    <w:rsid w:val="007727DF"/>
    <w:rsid w:val="00792CF4"/>
    <w:rsid w:val="007963D5"/>
    <w:rsid w:val="007A2471"/>
    <w:rsid w:val="007B7CC1"/>
    <w:rsid w:val="007C5201"/>
    <w:rsid w:val="007D305E"/>
    <w:rsid w:val="007D55A5"/>
    <w:rsid w:val="00824E44"/>
    <w:rsid w:val="00832DE4"/>
    <w:rsid w:val="00865CAB"/>
    <w:rsid w:val="00884BC7"/>
    <w:rsid w:val="008960C4"/>
    <w:rsid w:val="008A255E"/>
    <w:rsid w:val="008C2DC4"/>
    <w:rsid w:val="008D41DC"/>
    <w:rsid w:val="008E3FC0"/>
    <w:rsid w:val="008E6D1F"/>
    <w:rsid w:val="008F3393"/>
    <w:rsid w:val="00902A90"/>
    <w:rsid w:val="00902DFD"/>
    <w:rsid w:val="00905BB7"/>
    <w:rsid w:val="00912C61"/>
    <w:rsid w:val="00921DDE"/>
    <w:rsid w:val="00923217"/>
    <w:rsid w:val="00943A62"/>
    <w:rsid w:val="009871BC"/>
    <w:rsid w:val="00997E4D"/>
    <w:rsid w:val="009A0446"/>
    <w:rsid w:val="009A3A8E"/>
    <w:rsid w:val="009B433C"/>
    <w:rsid w:val="009C277A"/>
    <w:rsid w:val="009D6511"/>
    <w:rsid w:val="009D768E"/>
    <w:rsid w:val="009E3A0E"/>
    <w:rsid w:val="009F094C"/>
    <w:rsid w:val="00A0144E"/>
    <w:rsid w:val="00A11143"/>
    <w:rsid w:val="00A161C5"/>
    <w:rsid w:val="00A200C1"/>
    <w:rsid w:val="00A25778"/>
    <w:rsid w:val="00A260AC"/>
    <w:rsid w:val="00A26AC9"/>
    <w:rsid w:val="00A30BDC"/>
    <w:rsid w:val="00A55C3F"/>
    <w:rsid w:val="00A62CF4"/>
    <w:rsid w:val="00A6585C"/>
    <w:rsid w:val="00A72ECB"/>
    <w:rsid w:val="00A831CB"/>
    <w:rsid w:val="00AE4CC1"/>
    <w:rsid w:val="00B22CC7"/>
    <w:rsid w:val="00B24893"/>
    <w:rsid w:val="00B249E6"/>
    <w:rsid w:val="00B33439"/>
    <w:rsid w:val="00B42500"/>
    <w:rsid w:val="00B5357C"/>
    <w:rsid w:val="00B56918"/>
    <w:rsid w:val="00B8252F"/>
    <w:rsid w:val="00B847C7"/>
    <w:rsid w:val="00B8489D"/>
    <w:rsid w:val="00BA08E0"/>
    <w:rsid w:val="00BB1E55"/>
    <w:rsid w:val="00BC6D6B"/>
    <w:rsid w:val="00C1343B"/>
    <w:rsid w:val="00C25FF0"/>
    <w:rsid w:val="00C46DCB"/>
    <w:rsid w:val="00C84DEB"/>
    <w:rsid w:val="00CA230A"/>
    <w:rsid w:val="00CC5231"/>
    <w:rsid w:val="00CF0CC1"/>
    <w:rsid w:val="00CF18E4"/>
    <w:rsid w:val="00D02F21"/>
    <w:rsid w:val="00D141B1"/>
    <w:rsid w:val="00D14830"/>
    <w:rsid w:val="00D31DAB"/>
    <w:rsid w:val="00D407A3"/>
    <w:rsid w:val="00D45788"/>
    <w:rsid w:val="00D46A7F"/>
    <w:rsid w:val="00D512D2"/>
    <w:rsid w:val="00D55ECE"/>
    <w:rsid w:val="00D63DF8"/>
    <w:rsid w:val="00D70B28"/>
    <w:rsid w:val="00DA3C28"/>
    <w:rsid w:val="00DD225E"/>
    <w:rsid w:val="00DE1D30"/>
    <w:rsid w:val="00DF2F1B"/>
    <w:rsid w:val="00E40081"/>
    <w:rsid w:val="00E42FEF"/>
    <w:rsid w:val="00E47703"/>
    <w:rsid w:val="00E553FC"/>
    <w:rsid w:val="00E64CA5"/>
    <w:rsid w:val="00E66FB6"/>
    <w:rsid w:val="00E9594E"/>
    <w:rsid w:val="00EB312F"/>
    <w:rsid w:val="00EC275C"/>
    <w:rsid w:val="00EC78AF"/>
    <w:rsid w:val="00EC7BE9"/>
    <w:rsid w:val="00ED6DE3"/>
    <w:rsid w:val="00F0758E"/>
    <w:rsid w:val="00F34421"/>
    <w:rsid w:val="00F453E2"/>
    <w:rsid w:val="00F56725"/>
    <w:rsid w:val="00F60F57"/>
    <w:rsid w:val="00F61320"/>
    <w:rsid w:val="00F738D2"/>
    <w:rsid w:val="00F7613D"/>
    <w:rsid w:val="00F97453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Rz0go1pTda8&amp;list=PLyCLoPd4VxBsXs1WmPcektsQyFbXTf9F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wwp8mn/articles/zqk37p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articles/z6kj2s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teach/supermovers/pshe-super-mood-movers/zm2gyd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nood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you always see things grow?</vt:lpstr>
    </vt:vector>
  </TitlesOfParts>
  <Company>Hewlett-Packard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always see things grow?</dc:title>
  <dc:subject/>
  <dc:creator>Jane Wills (Polperro Primary Academy)</dc:creator>
  <cp:keywords/>
  <dc:description/>
  <cp:lastModifiedBy>Gibbings Alice</cp:lastModifiedBy>
  <cp:revision>14</cp:revision>
  <dcterms:created xsi:type="dcterms:W3CDTF">2021-02-16T20:14:00Z</dcterms:created>
  <dcterms:modified xsi:type="dcterms:W3CDTF">2021-02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